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810739" w:rsidRPr="00686264" w:rsidRDefault="00BC1E49" w:rsidP="00686264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686264" w:rsidRPr="00686264">
        <w:rPr>
          <w:sz w:val="26"/>
          <w:szCs w:val="26"/>
        </w:rPr>
        <w:t xml:space="preserve">по текущему ремонту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r w:rsidR="00686264" w:rsidRPr="00686264">
        <w:rPr>
          <w:sz w:val="26"/>
          <w:szCs w:val="26"/>
        </w:rPr>
        <w:t xml:space="preserve"> </w:t>
      </w:r>
      <w:r w:rsidR="00AF3D07" w:rsidRPr="00B131AF">
        <w:rPr>
          <w:sz w:val="27"/>
          <w:szCs w:val="27"/>
        </w:rPr>
        <w:t>Ремонт автомобильной дороги обще</w:t>
      </w:r>
      <w:r w:rsidR="00E07F29">
        <w:rPr>
          <w:sz w:val="27"/>
          <w:szCs w:val="27"/>
        </w:rPr>
        <w:t>го пользования регионального</w:t>
      </w:r>
      <w:r w:rsidR="00AF3D07" w:rsidRPr="00B131AF">
        <w:rPr>
          <w:sz w:val="27"/>
          <w:szCs w:val="27"/>
        </w:rPr>
        <w:t xml:space="preserve"> значения </w:t>
      </w:r>
      <w:r w:rsidR="00E07F29">
        <w:rPr>
          <w:sz w:val="27"/>
          <w:szCs w:val="27"/>
        </w:rPr>
        <w:t xml:space="preserve">35 ОП РЗ </w:t>
      </w:r>
      <w:r w:rsidR="00AF3D07" w:rsidRPr="004C26DA">
        <w:rPr>
          <w:sz w:val="27"/>
          <w:szCs w:val="27"/>
        </w:rPr>
        <w:t>35К-016 Нижнегорский-Белогорск км 50+267</w:t>
      </w:r>
      <w:r w:rsidR="00686264">
        <w:rPr>
          <w:sz w:val="27"/>
          <w:szCs w:val="27"/>
        </w:rPr>
        <w:t xml:space="preserve"> </w:t>
      </w:r>
      <w:r w:rsidR="00AF3D07" w:rsidRPr="004C26DA">
        <w:rPr>
          <w:sz w:val="27"/>
          <w:szCs w:val="27"/>
        </w:rPr>
        <w:t>-</w:t>
      </w:r>
      <w:r w:rsidR="00686264" w:rsidRPr="00686264">
        <w:rPr>
          <w:sz w:val="27"/>
          <w:szCs w:val="27"/>
        </w:rPr>
        <w:t xml:space="preserve"> </w:t>
      </w:r>
      <w:r w:rsidR="00686264">
        <w:rPr>
          <w:sz w:val="27"/>
          <w:szCs w:val="27"/>
        </w:rPr>
        <w:t xml:space="preserve">км </w:t>
      </w:r>
      <w:r w:rsidR="00AF3D07" w:rsidRPr="004C26DA">
        <w:rPr>
          <w:sz w:val="27"/>
          <w:szCs w:val="27"/>
        </w:rPr>
        <w:t>54+100</w:t>
      </w:r>
    </w:p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E4E1A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</w:t>
      </w:r>
      <w:r w:rsidRPr="0098524E">
        <w:rPr>
          <w:sz w:val="26"/>
          <w:szCs w:val="26"/>
        </w:rPr>
        <w:t>целевая программа «Социально-экономическое развитие Республики Крым и г. Севастополя до 2022 года»  №1244-р от 19 октября 2018 года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3F45EB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3F45EB">
        <w:rPr>
          <w:sz w:val="26"/>
          <w:szCs w:val="26"/>
        </w:rPr>
        <w:t xml:space="preserve">работ по текущему ремонту по обьекту </w:t>
      </w:r>
      <w:r>
        <w:rPr>
          <w:sz w:val="26"/>
          <w:szCs w:val="26"/>
        </w:rPr>
        <w:t>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6F5CEE" w:rsidRPr="006F5CEE" w:rsidRDefault="006F5CEE" w:rsidP="006F5CEE">
      <w:pPr>
        <w:jc w:val="both"/>
        <w:rPr>
          <w:sz w:val="27"/>
          <w:szCs w:val="27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AF3D07" w:rsidRPr="00BA5124" w:rsidTr="0021014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33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F3D07" w:rsidRPr="00335642" w:rsidRDefault="00335642" w:rsidP="00AF3D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6,0-7,5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DA06F1" w:rsidRDefault="00DA06F1" w:rsidP="00AF3D07">
      <w:pPr>
        <w:pStyle w:val="a3"/>
        <w:spacing w:after="0"/>
        <w:jc w:val="both"/>
        <w:rPr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3F45EB">
        <w:rPr>
          <w:sz w:val="26"/>
          <w:szCs w:val="26"/>
        </w:rPr>
        <w:t>работ по тек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3F45EB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07F29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07F29" w:rsidRDefault="00C67861" w:rsidP="00E07F29">
      <w:pPr>
        <w:pStyle w:val="a3"/>
        <w:spacing w:after="0"/>
        <w:ind w:left="426" w:hanging="426"/>
        <w:jc w:val="both"/>
        <w:rPr>
          <w:sz w:val="27"/>
          <w:szCs w:val="27"/>
        </w:rPr>
      </w:pPr>
      <w:r w:rsidRPr="005C12E0">
        <w:rPr>
          <w:sz w:val="26"/>
          <w:szCs w:val="26"/>
        </w:rPr>
        <w:tab/>
      </w:r>
      <w:r w:rsidR="003F45EB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19557C">
        <w:rPr>
          <w:sz w:val="26"/>
          <w:szCs w:val="26"/>
        </w:rPr>
        <w:t>(Приложение №6</w:t>
      </w:r>
      <w:bookmarkStart w:id="0" w:name="_GoBack"/>
      <w:bookmarkEnd w:id="0"/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</w:t>
      </w:r>
      <w:r w:rsidR="00686264" w:rsidRPr="00686264">
        <w:rPr>
          <w:sz w:val="26"/>
          <w:szCs w:val="26"/>
        </w:rPr>
        <w:t>по текущему ремонту</w:t>
      </w:r>
      <w:r w:rsidR="00686264">
        <w:rPr>
          <w:sz w:val="26"/>
          <w:szCs w:val="26"/>
        </w:rPr>
        <w:t xml:space="preserve"> </w:t>
      </w:r>
      <w:r w:rsidR="005F14DD" w:rsidRPr="005C12E0">
        <w:rPr>
          <w:sz w:val="26"/>
          <w:szCs w:val="26"/>
        </w:rPr>
        <w:t>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E07F29" w:rsidRPr="00B131AF">
        <w:rPr>
          <w:sz w:val="27"/>
          <w:szCs w:val="27"/>
        </w:rPr>
        <w:t>Ремонт автомобильной дороги обще</w:t>
      </w:r>
      <w:r w:rsidR="00E07F29">
        <w:rPr>
          <w:sz w:val="27"/>
          <w:szCs w:val="27"/>
        </w:rPr>
        <w:t>го пользования регионального</w:t>
      </w:r>
      <w:r w:rsidR="00E07F29" w:rsidRPr="00B131AF">
        <w:rPr>
          <w:sz w:val="27"/>
          <w:szCs w:val="27"/>
        </w:rPr>
        <w:t xml:space="preserve"> значения </w:t>
      </w:r>
      <w:r w:rsidR="00E07F29">
        <w:rPr>
          <w:sz w:val="27"/>
          <w:szCs w:val="27"/>
        </w:rPr>
        <w:t xml:space="preserve">35 ОП РЗ </w:t>
      </w:r>
      <w:r w:rsidR="00E07F29" w:rsidRPr="004C26DA">
        <w:rPr>
          <w:sz w:val="27"/>
          <w:szCs w:val="27"/>
        </w:rPr>
        <w:t>35К-016 Нижнегорский-Белогорск км 50+267</w:t>
      </w:r>
      <w:r w:rsidR="00686264">
        <w:rPr>
          <w:sz w:val="27"/>
          <w:szCs w:val="27"/>
        </w:rPr>
        <w:t xml:space="preserve"> </w:t>
      </w:r>
      <w:r w:rsidR="00E07F29" w:rsidRPr="004C26DA">
        <w:rPr>
          <w:sz w:val="27"/>
          <w:szCs w:val="27"/>
        </w:rPr>
        <w:t>-</w:t>
      </w:r>
      <w:r w:rsidR="00686264">
        <w:rPr>
          <w:sz w:val="27"/>
          <w:szCs w:val="27"/>
        </w:rPr>
        <w:t xml:space="preserve"> км </w:t>
      </w:r>
      <w:r w:rsidR="00E07F29" w:rsidRPr="004C26DA">
        <w:rPr>
          <w:sz w:val="27"/>
          <w:szCs w:val="27"/>
        </w:rPr>
        <w:t>54+100</w:t>
      </w:r>
      <w:r w:rsidR="00E07F29">
        <w:rPr>
          <w:sz w:val="27"/>
          <w:szCs w:val="27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7E" w:rsidRDefault="007A6C7E" w:rsidP="00C67861">
      <w:r>
        <w:separator/>
      </w:r>
    </w:p>
  </w:endnote>
  <w:endnote w:type="continuationSeparator" w:id="0">
    <w:p w:rsidR="007A6C7E" w:rsidRDefault="007A6C7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19557C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7E" w:rsidRDefault="007A6C7E" w:rsidP="00C67861">
      <w:r>
        <w:separator/>
      </w:r>
    </w:p>
  </w:footnote>
  <w:footnote w:type="continuationSeparator" w:id="0">
    <w:p w:rsidR="007A6C7E" w:rsidRDefault="007A6C7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0E4E1A"/>
    <w:rsid w:val="00104882"/>
    <w:rsid w:val="00113B65"/>
    <w:rsid w:val="0012434D"/>
    <w:rsid w:val="00163378"/>
    <w:rsid w:val="00171304"/>
    <w:rsid w:val="0019557C"/>
    <w:rsid w:val="00195DB2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35642"/>
    <w:rsid w:val="003627F5"/>
    <w:rsid w:val="003C6A31"/>
    <w:rsid w:val="003C6E7B"/>
    <w:rsid w:val="003D7AB1"/>
    <w:rsid w:val="003F45EB"/>
    <w:rsid w:val="0040078C"/>
    <w:rsid w:val="00400BBE"/>
    <w:rsid w:val="00420B48"/>
    <w:rsid w:val="00447159"/>
    <w:rsid w:val="00453D3A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86264"/>
    <w:rsid w:val="006A0692"/>
    <w:rsid w:val="006D5460"/>
    <w:rsid w:val="006E37A7"/>
    <w:rsid w:val="006E6A72"/>
    <w:rsid w:val="006F5CEE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C7E"/>
    <w:rsid w:val="007A6ED1"/>
    <w:rsid w:val="007C67FC"/>
    <w:rsid w:val="007D1D9D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5AAB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AF3D07"/>
    <w:rsid w:val="00B019B7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1460"/>
    <w:rsid w:val="00D31390"/>
    <w:rsid w:val="00D43060"/>
    <w:rsid w:val="00DA06F1"/>
    <w:rsid w:val="00DB3239"/>
    <w:rsid w:val="00DB4292"/>
    <w:rsid w:val="00DE0ED9"/>
    <w:rsid w:val="00DE76F5"/>
    <w:rsid w:val="00DF09C2"/>
    <w:rsid w:val="00DF5431"/>
    <w:rsid w:val="00E07F29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0753-147B-40BD-9D30-0E8E074A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1-26T13:37:00Z</cp:lastPrinted>
  <dcterms:created xsi:type="dcterms:W3CDTF">2021-04-04T13:49:00Z</dcterms:created>
  <dcterms:modified xsi:type="dcterms:W3CDTF">2022-04-27T06:19:00Z</dcterms:modified>
</cp:coreProperties>
</file>